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АДМИНИСТРАЦИЯ КАРГАСОКСКОГО РАЙОНА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0E4C12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93E61">
        <w:rPr>
          <w:rFonts w:ascii="Times New Roman" w:hAnsi="Times New Roman" w:cs="Times New Roman"/>
          <w:b/>
          <w:sz w:val="26"/>
          <w:szCs w:val="26"/>
        </w:rPr>
        <w:t>10</w:t>
      </w:r>
    </w:p>
    <w:p w:rsidR="0056386F" w:rsidRPr="005F0D9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Pr="009B1B68" w:rsidRDefault="009B1B68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3E61" w:rsidRPr="009B1B68">
        <w:rPr>
          <w:rFonts w:ascii="Times New Roman" w:hAnsi="Times New Roman" w:cs="Times New Roman"/>
          <w:sz w:val="28"/>
          <w:szCs w:val="28"/>
        </w:rPr>
        <w:t>.07</w:t>
      </w:r>
      <w:r w:rsidR="00CD76E3" w:rsidRPr="009B1B68">
        <w:rPr>
          <w:rFonts w:ascii="Times New Roman" w:hAnsi="Times New Roman" w:cs="Times New Roman"/>
          <w:sz w:val="28"/>
          <w:szCs w:val="28"/>
        </w:rPr>
        <w:t>.201</w:t>
      </w:r>
      <w:r w:rsidR="0060643C" w:rsidRPr="009B1B68">
        <w:rPr>
          <w:rFonts w:ascii="Times New Roman" w:hAnsi="Times New Roman" w:cs="Times New Roman"/>
          <w:sz w:val="28"/>
          <w:szCs w:val="28"/>
        </w:rPr>
        <w:t>4</w:t>
      </w:r>
      <w:r w:rsidR="0056386F" w:rsidRPr="009B1B68">
        <w:rPr>
          <w:rFonts w:ascii="Times New Roman" w:hAnsi="Times New Roman" w:cs="Times New Roman"/>
          <w:sz w:val="28"/>
          <w:szCs w:val="28"/>
        </w:rPr>
        <w:t>г.</w:t>
      </w:r>
      <w:r w:rsidR="0056386F"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56386F" w:rsidRPr="009B1B68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color w:val="00B0F0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ул. Пушкина, д. 31, Каргасок, 636700 тел.: (38253)2</w:t>
      </w:r>
      <w:r w:rsidR="00667885"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</w:rPr>
        <w:t>12</w:t>
      </w:r>
      <w:r w:rsidR="00667885"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</w:rPr>
        <w:t>88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,  </w:t>
      </w:r>
      <w:r w:rsidRPr="009B1B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1B68">
        <w:rPr>
          <w:rFonts w:ascii="Times New Roman" w:hAnsi="Times New Roman" w:cs="Times New Roman"/>
          <w:sz w:val="28"/>
          <w:szCs w:val="28"/>
        </w:rPr>
        <w:t>:</w:t>
      </w:r>
      <w:r w:rsidR="00DF2B0E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CD76E3" w:rsidRPr="009B1B6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D76E3" w:rsidRPr="009B1B6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908D5" w:rsidRPr="009B1B68">
        <w:rPr>
          <w:rFonts w:ascii="Times New Roman" w:hAnsi="Times New Roman" w:cs="Times New Roman"/>
          <w:b/>
          <w:sz w:val="28"/>
          <w:szCs w:val="28"/>
          <w:lang w:val="en-US"/>
        </w:rPr>
        <w:t>myt</w:t>
      </w:r>
      <w:r w:rsidR="00CD76E3" w:rsidRPr="009B1B68">
        <w:rPr>
          <w:rFonts w:ascii="Times New Roman" w:hAnsi="Times New Roman" w:cs="Times New Roman"/>
          <w:b/>
          <w:sz w:val="28"/>
          <w:szCs w:val="28"/>
          <w:lang w:val="en-US"/>
        </w:rPr>
        <w:t>sa</w:t>
      </w:r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End"/>
      <w:r w:rsidR="00A13DC5" w:rsidRPr="009B1B68">
        <w:rPr>
          <w:rFonts w:ascii="Times New Roman" w:hAnsi="Times New Roman" w:cs="Times New Roman"/>
          <w:b/>
          <w:sz w:val="28"/>
          <w:szCs w:val="28"/>
        </w:rPr>
        <w:t>@</w:t>
      </w:r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A13DC5" w:rsidRPr="009B1B6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9B1B68">
        <w:rPr>
          <w:rFonts w:ascii="Times New Roman" w:hAnsi="Times New Roman" w:cs="Times New Roman"/>
          <w:sz w:val="28"/>
          <w:szCs w:val="28"/>
        </w:rPr>
        <w:t xml:space="preserve">  зал администрации Каргасокского района</w:t>
      </w: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9B1B68">
        <w:rPr>
          <w:rFonts w:ascii="Times New Roman" w:hAnsi="Times New Roman" w:cs="Times New Roman"/>
          <w:sz w:val="28"/>
          <w:szCs w:val="28"/>
        </w:rPr>
        <w:t xml:space="preserve">  члены комиссии ЧС и ПБ</w:t>
      </w:r>
    </w:p>
    <w:p w:rsidR="00F33D99" w:rsidRPr="009B1B68" w:rsidRDefault="00F33D99" w:rsidP="00FC0B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1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71" w:rsidRPr="009B1B68" w:rsidRDefault="00031580" w:rsidP="00031580">
      <w:pPr>
        <w:pStyle w:val="a3"/>
        <w:tabs>
          <w:tab w:val="clear" w:pos="7513"/>
        </w:tabs>
        <w:ind w:hanging="709"/>
        <w:jc w:val="left"/>
        <w:rPr>
          <w:sz w:val="28"/>
          <w:szCs w:val="28"/>
        </w:rPr>
      </w:pPr>
      <w:r w:rsidRPr="009B1B68">
        <w:rPr>
          <w:sz w:val="28"/>
          <w:szCs w:val="28"/>
        </w:rPr>
        <w:t xml:space="preserve"> </w:t>
      </w:r>
      <w:r w:rsidR="00F33D99" w:rsidRPr="009B1B68">
        <w:rPr>
          <w:sz w:val="28"/>
          <w:szCs w:val="28"/>
        </w:rPr>
        <w:t xml:space="preserve">         </w:t>
      </w:r>
      <w:r w:rsidR="00942A96" w:rsidRPr="009B1B68">
        <w:rPr>
          <w:b/>
          <w:sz w:val="28"/>
          <w:szCs w:val="28"/>
        </w:rPr>
        <w:t>ПОВЕСТКА ДНЯ:</w:t>
      </w:r>
    </w:p>
    <w:p w:rsidR="00606671" w:rsidRPr="009B1B68" w:rsidRDefault="00EA7D98" w:rsidP="00EA7D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.</w:t>
      </w:r>
      <w:r w:rsidR="00667F65" w:rsidRPr="009B1B68">
        <w:rPr>
          <w:rFonts w:ascii="Times New Roman" w:hAnsi="Times New Roman" w:cs="Times New Roman"/>
          <w:sz w:val="28"/>
          <w:szCs w:val="28"/>
        </w:rPr>
        <w:t>О вы</w:t>
      </w:r>
      <w:r w:rsidR="00653E35" w:rsidRPr="009B1B68">
        <w:rPr>
          <w:rFonts w:ascii="Times New Roman" w:hAnsi="Times New Roman" w:cs="Times New Roman"/>
          <w:sz w:val="28"/>
          <w:szCs w:val="28"/>
        </w:rPr>
        <w:t>делении</w:t>
      </w:r>
      <w:r w:rsidR="00E93258" w:rsidRPr="009B1B68"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Каргасокского района по предупреждению, ликвидации чрезвычайных ситуаций и последствий стихийных бедствий </w:t>
      </w:r>
      <w:r w:rsidR="00653E35" w:rsidRPr="009B1B68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793E61" w:rsidRPr="009B1B68">
        <w:rPr>
          <w:rFonts w:ascii="Times New Roman" w:hAnsi="Times New Roman" w:cs="Times New Roman"/>
          <w:sz w:val="28"/>
          <w:szCs w:val="28"/>
        </w:rPr>
        <w:t xml:space="preserve">по ходатайствам сельских поселений </w:t>
      </w:r>
      <w:r w:rsidR="000B673E" w:rsidRPr="009B1B68">
        <w:rPr>
          <w:rFonts w:ascii="Times New Roman" w:hAnsi="Times New Roman" w:cs="Times New Roman"/>
          <w:sz w:val="28"/>
          <w:szCs w:val="28"/>
        </w:rPr>
        <w:t>(</w:t>
      </w:r>
      <w:r w:rsidR="000939A8" w:rsidRPr="009B1B68">
        <w:rPr>
          <w:rFonts w:ascii="Times New Roman" w:hAnsi="Times New Roman" w:cs="Times New Roman"/>
          <w:sz w:val="28"/>
          <w:szCs w:val="28"/>
        </w:rPr>
        <w:t>Бухарин Н.И.)</w:t>
      </w:r>
    </w:p>
    <w:p w:rsidR="00BF2F35" w:rsidRPr="009B1B68" w:rsidRDefault="00BF2F35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1AB0" w:rsidRPr="009B1B68" w:rsidRDefault="00EA7D98" w:rsidP="00EA7D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.</w:t>
      </w:r>
      <w:r w:rsidR="00373D1F" w:rsidRPr="009B1B68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382618" w:rsidRPr="009B1B68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  </w:t>
      </w:r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зам</w:t>
      </w:r>
      <w:proofErr w:type="gramStart"/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лавы Каргасокского района</w:t>
      </w:r>
      <w:r w:rsidR="00297075" w:rsidRPr="009B1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Бухарин Н.И.</w:t>
      </w:r>
      <w:r w:rsidR="00297075" w:rsidRPr="009B1B6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E1F57" w:rsidRPr="009B1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39A8" w:rsidRPr="009B1B68" w:rsidRDefault="00E014F2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="000939A8" w:rsidRPr="009B1B68">
        <w:rPr>
          <w:rFonts w:ascii="Times New Roman" w:hAnsi="Times New Roman" w:cs="Times New Roman"/>
          <w:sz w:val="28"/>
          <w:szCs w:val="28"/>
        </w:rPr>
        <w:t>От сельских поселений поступили ходатайства о выделение денежных средств на решение вопросов в области ЧС и ПБ.</w:t>
      </w:r>
    </w:p>
    <w:p w:rsidR="009B1B68" w:rsidRDefault="000939A8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.1.</w:t>
      </w:r>
      <w:r w:rsidR="00C5023E" w:rsidRPr="009B1B68">
        <w:rPr>
          <w:rFonts w:ascii="Times New Roman" w:hAnsi="Times New Roman" w:cs="Times New Roman"/>
          <w:sz w:val="28"/>
          <w:szCs w:val="28"/>
          <w:u w:val="single"/>
        </w:rPr>
        <w:t>Каргасокское сельское</w:t>
      </w:r>
      <w:r w:rsidRPr="009B1B68">
        <w:rPr>
          <w:rFonts w:ascii="Times New Roman" w:hAnsi="Times New Roman" w:cs="Times New Roman"/>
          <w:sz w:val="28"/>
          <w:szCs w:val="28"/>
          <w:u w:val="single"/>
        </w:rPr>
        <w:t xml:space="preserve"> поселение.</w:t>
      </w:r>
      <w:r w:rsidRPr="009B1B68">
        <w:rPr>
          <w:rFonts w:ascii="Times New Roman" w:hAnsi="Times New Roman" w:cs="Times New Roman"/>
          <w:sz w:val="28"/>
          <w:szCs w:val="28"/>
        </w:rPr>
        <w:t xml:space="preserve"> За счет выделенных из областного, районного бюджетов и собственных средств</w:t>
      </w:r>
      <w:r w:rsidR="00CB5208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C5023E" w:rsidRPr="009B1B68">
        <w:rPr>
          <w:rFonts w:ascii="Times New Roman" w:hAnsi="Times New Roman" w:cs="Times New Roman"/>
          <w:sz w:val="28"/>
          <w:szCs w:val="28"/>
        </w:rPr>
        <w:t>в 2013 году были приобретены и установлены сирены оповещения, в основном в с.Каргасок. Для завершения работ по системе оповещения населенных пунктов поселения (п.5-км, п</w:t>
      </w:r>
      <w:proofErr w:type="gramStart"/>
      <w:r w:rsidR="00C5023E" w:rsidRPr="009B1B6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5023E" w:rsidRPr="009B1B68">
        <w:rPr>
          <w:rFonts w:ascii="Times New Roman" w:hAnsi="Times New Roman" w:cs="Times New Roman"/>
          <w:sz w:val="28"/>
          <w:szCs w:val="28"/>
        </w:rPr>
        <w:t>еологический, д.Пашня, с.Каргасок) по минимальной схеме требуется допо</w:t>
      </w:r>
      <w:r w:rsidR="009B1B68">
        <w:rPr>
          <w:rFonts w:ascii="Times New Roman" w:hAnsi="Times New Roman" w:cs="Times New Roman"/>
          <w:sz w:val="28"/>
          <w:szCs w:val="28"/>
        </w:rPr>
        <w:t xml:space="preserve">лнительно приобрести не менее </w:t>
      </w:r>
    </w:p>
    <w:p w:rsidR="00C5023E" w:rsidRPr="009B1B68" w:rsidRDefault="009B1B68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C5023E" w:rsidRPr="009B1B68">
        <w:rPr>
          <w:rFonts w:ascii="Times New Roman" w:hAnsi="Times New Roman" w:cs="Times New Roman"/>
          <w:sz w:val="28"/>
          <w:szCs w:val="28"/>
        </w:rPr>
        <w:t xml:space="preserve">х сирен С-40 (с ручным управлением). Стоимость приобретения оборудования – 92 840 </w:t>
      </w:r>
      <w:r w:rsidR="00F90F21" w:rsidRPr="009B1B68">
        <w:rPr>
          <w:rFonts w:ascii="Times New Roman" w:hAnsi="Times New Roman" w:cs="Times New Roman"/>
          <w:sz w:val="28"/>
          <w:szCs w:val="28"/>
        </w:rPr>
        <w:t>руб</w:t>
      </w:r>
      <w:r w:rsidR="00C5023E" w:rsidRPr="009B1B68">
        <w:rPr>
          <w:rFonts w:ascii="Times New Roman" w:hAnsi="Times New Roman" w:cs="Times New Roman"/>
          <w:sz w:val="28"/>
          <w:szCs w:val="28"/>
        </w:rPr>
        <w:t>.</w:t>
      </w:r>
    </w:p>
    <w:p w:rsidR="00EB663B" w:rsidRPr="009B1B68" w:rsidRDefault="00C5023E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1.2. </w:t>
      </w:r>
      <w:r w:rsidRPr="009B1B68">
        <w:rPr>
          <w:rFonts w:ascii="Times New Roman" w:hAnsi="Times New Roman" w:cs="Times New Roman"/>
          <w:sz w:val="28"/>
          <w:szCs w:val="28"/>
          <w:u w:val="single"/>
        </w:rPr>
        <w:t>Киндальское сельское поселение.</w:t>
      </w:r>
      <w:r w:rsidRPr="009B1B68">
        <w:rPr>
          <w:rFonts w:ascii="Times New Roman" w:hAnsi="Times New Roman" w:cs="Times New Roman"/>
          <w:sz w:val="28"/>
          <w:szCs w:val="28"/>
        </w:rPr>
        <w:t xml:space="preserve"> Для нужд пожаротушения в настоящее время используются передвижные емкости на 2-осных тележках</w:t>
      </w:r>
      <w:r w:rsidR="00F93F3F" w:rsidRPr="009B1B68">
        <w:rPr>
          <w:rFonts w:ascii="Times New Roman" w:hAnsi="Times New Roman" w:cs="Times New Roman"/>
          <w:sz w:val="28"/>
          <w:szCs w:val="28"/>
        </w:rPr>
        <w:t>, покрышки (шины) которых находятся</w:t>
      </w:r>
      <w:r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F93F3F" w:rsidRPr="009B1B68">
        <w:rPr>
          <w:rFonts w:ascii="Times New Roman" w:hAnsi="Times New Roman" w:cs="Times New Roman"/>
          <w:sz w:val="28"/>
          <w:szCs w:val="28"/>
        </w:rPr>
        <w:t>в неудовлетворительном состоянии.</w:t>
      </w:r>
      <w:r w:rsidR="00F90F21" w:rsidRPr="009B1B68">
        <w:rPr>
          <w:rFonts w:ascii="Times New Roman" w:hAnsi="Times New Roman" w:cs="Times New Roman"/>
          <w:sz w:val="28"/>
          <w:szCs w:val="28"/>
        </w:rPr>
        <w:t xml:space="preserve"> Стоимость приобретения шин – 48 000 руб.</w:t>
      </w:r>
    </w:p>
    <w:p w:rsidR="00F90F21" w:rsidRPr="009B1B68" w:rsidRDefault="00F90F21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1.3. </w:t>
      </w:r>
      <w:r w:rsidRPr="009B1B68">
        <w:rPr>
          <w:rFonts w:ascii="Times New Roman" w:hAnsi="Times New Roman" w:cs="Times New Roman"/>
          <w:sz w:val="28"/>
          <w:szCs w:val="28"/>
          <w:u w:val="single"/>
        </w:rPr>
        <w:t>Среднетымское сельское поселение.</w:t>
      </w:r>
      <w:r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3A3AD7" w:rsidRPr="009B1B68">
        <w:rPr>
          <w:rFonts w:ascii="Times New Roman" w:hAnsi="Times New Roman" w:cs="Times New Roman"/>
          <w:sz w:val="28"/>
          <w:szCs w:val="28"/>
        </w:rPr>
        <w:t xml:space="preserve">В результате пожара 03.07.14г. полностью уничтожена муниципальная квартира №1 (общая площадь квартиры 38,6 кв.м., прописана семья </w:t>
      </w:r>
      <w:proofErr w:type="spellStart"/>
      <w:r w:rsidR="003A3AD7" w:rsidRPr="009B1B68">
        <w:rPr>
          <w:rFonts w:ascii="Times New Roman" w:hAnsi="Times New Roman" w:cs="Times New Roman"/>
          <w:sz w:val="28"/>
          <w:szCs w:val="28"/>
        </w:rPr>
        <w:t>Бахаевых</w:t>
      </w:r>
      <w:proofErr w:type="spellEnd"/>
      <w:r w:rsidR="003A3AD7" w:rsidRPr="009B1B68">
        <w:rPr>
          <w:rFonts w:ascii="Times New Roman" w:hAnsi="Times New Roman" w:cs="Times New Roman"/>
          <w:sz w:val="28"/>
          <w:szCs w:val="28"/>
        </w:rPr>
        <w:t xml:space="preserve"> в состав 2-х человек) и частично повреждена муниципальная квартира № 2 (общая площадь квартиры 59,6 кв.м., прописана семья </w:t>
      </w:r>
      <w:proofErr w:type="spellStart"/>
      <w:r w:rsidR="003A3AD7" w:rsidRPr="009B1B68">
        <w:rPr>
          <w:rFonts w:ascii="Times New Roman" w:hAnsi="Times New Roman" w:cs="Times New Roman"/>
          <w:sz w:val="28"/>
          <w:szCs w:val="28"/>
        </w:rPr>
        <w:t>Столяровых</w:t>
      </w:r>
      <w:proofErr w:type="spellEnd"/>
      <w:r w:rsidR="00C34608" w:rsidRPr="009B1B68">
        <w:rPr>
          <w:rFonts w:ascii="Times New Roman" w:hAnsi="Times New Roman" w:cs="Times New Roman"/>
          <w:sz w:val="28"/>
          <w:szCs w:val="28"/>
        </w:rPr>
        <w:t xml:space="preserve"> в с</w:t>
      </w:r>
      <w:r w:rsidR="009B1B68">
        <w:rPr>
          <w:rFonts w:ascii="Times New Roman" w:hAnsi="Times New Roman" w:cs="Times New Roman"/>
          <w:sz w:val="28"/>
          <w:szCs w:val="28"/>
        </w:rPr>
        <w:t xml:space="preserve">оставе 5-ти человек) по </w:t>
      </w:r>
      <w:proofErr w:type="spellStart"/>
      <w:r w:rsidR="009B1B68">
        <w:rPr>
          <w:rFonts w:ascii="Times New Roman" w:hAnsi="Times New Roman" w:cs="Times New Roman"/>
          <w:sz w:val="28"/>
          <w:szCs w:val="28"/>
        </w:rPr>
        <w:t>адресу:</w:t>
      </w:r>
      <w:r w:rsidR="00C34608" w:rsidRPr="009B1B6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34608" w:rsidRPr="009B1B68">
        <w:rPr>
          <w:rFonts w:ascii="Times New Roman" w:hAnsi="Times New Roman" w:cs="Times New Roman"/>
          <w:sz w:val="28"/>
          <w:szCs w:val="28"/>
        </w:rPr>
        <w:t>. Молодежный, ул</w:t>
      </w:r>
      <w:proofErr w:type="gramStart"/>
      <w:r w:rsidR="00C34608" w:rsidRPr="009B1B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34608" w:rsidRPr="009B1B68">
        <w:rPr>
          <w:rFonts w:ascii="Times New Roman" w:hAnsi="Times New Roman" w:cs="Times New Roman"/>
          <w:sz w:val="28"/>
          <w:szCs w:val="28"/>
        </w:rPr>
        <w:t>туденческая, д.4.</w:t>
      </w:r>
    </w:p>
    <w:p w:rsidR="00DD03BD" w:rsidRPr="009B1B68" w:rsidRDefault="00DD03BD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Семье </w:t>
      </w:r>
      <w:proofErr w:type="spellStart"/>
      <w:r w:rsidRPr="009B1B68">
        <w:rPr>
          <w:rFonts w:ascii="Times New Roman" w:hAnsi="Times New Roman" w:cs="Times New Roman"/>
          <w:sz w:val="28"/>
          <w:szCs w:val="28"/>
        </w:rPr>
        <w:t>Бахаева</w:t>
      </w:r>
      <w:proofErr w:type="spellEnd"/>
      <w:r w:rsidRPr="009B1B68">
        <w:rPr>
          <w:rFonts w:ascii="Times New Roman" w:hAnsi="Times New Roman" w:cs="Times New Roman"/>
          <w:sz w:val="28"/>
          <w:szCs w:val="28"/>
        </w:rPr>
        <w:t xml:space="preserve"> предоставлена другая муниципальная квартира; квартира № 2 подлежит восстановлению. Стоимость ремонта составляет 168 971 руб.</w:t>
      </w:r>
      <w:r w:rsidR="009B1B68" w:rsidRPr="009B1B68">
        <w:rPr>
          <w:rFonts w:ascii="Times New Roman" w:hAnsi="Times New Roman" w:cs="Times New Roman"/>
          <w:sz w:val="28"/>
          <w:szCs w:val="28"/>
        </w:rPr>
        <w:t xml:space="preserve"> (смета №02-01-01).</w:t>
      </w:r>
    </w:p>
    <w:p w:rsidR="0038663D" w:rsidRPr="009B1B68" w:rsidRDefault="00EB663B" w:rsidP="00EB663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</w:t>
      </w:r>
      <w:r w:rsidR="00213963" w:rsidRPr="009B1B68">
        <w:rPr>
          <w:rFonts w:ascii="Times New Roman" w:hAnsi="Times New Roman" w:cs="Times New Roman"/>
          <w:sz w:val="28"/>
          <w:szCs w:val="28"/>
        </w:rPr>
        <w:t>Предлагаю</w:t>
      </w:r>
      <w:r w:rsidR="008A5D72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072074" w:rsidRPr="009B1B68">
        <w:rPr>
          <w:rFonts w:ascii="Times New Roman" w:hAnsi="Times New Roman" w:cs="Times New Roman"/>
          <w:sz w:val="28"/>
          <w:szCs w:val="28"/>
        </w:rPr>
        <w:t>выделить денежные средства</w:t>
      </w:r>
      <w:r w:rsidRPr="009B1B68"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Каргасокского района по предупреждению, ликвидации чрезвычайных ситуаций и последствий стихийных бедствий</w:t>
      </w:r>
      <w:r w:rsidR="0098079A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F90F21" w:rsidRPr="009B1B68">
        <w:rPr>
          <w:rFonts w:ascii="Times New Roman" w:hAnsi="Times New Roman" w:cs="Times New Roman"/>
          <w:sz w:val="28"/>
          <w:szCs w:val="28"/>
        </w:rPr>
        <w:t xml:space="preserve">сельским поселениям в </w:t>
      </w:r>
      <w:r w:rsidR="00E42665" w:rsidRPr="009B1B68">
        <w:rPr>
          <w:rFonts w:ascii="Times New Roman" w:hAnsi="Times New Roman" w:cs="Times New Roman"/>
          <w:sz w:val="28"/>
          <w:szCs w:val="28"/>
        </w:rPr>
        <w:t>размере</w:t>
      </w:r>
      <w:r w:rsidR="00F90F21" w:rsidRPr="009B1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F21" w:rsidRPr="009B1B6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90F21" w:rsidRPr="009B1B68">
        <w:rPr>
          <w:rFonts w:ascii="Times New Roman" w:hAnsi="Times New Roman" w:cs="Times New Roman"/>
          <w:sz w:val="28"/>
          <w:szCs w:val="28"/>
        </w:rPr>
        <w:t xml:space="preserve"> поступивших ходатайств.</w:t>
      </w:r>
    </w:p>
    <w:p w:rsidR="004F5F6D" w:rsidRPr="009B1B68" w:rsidRDefault="004F5F6D" w:rsidP="00FC0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175E" w:rsidRPr="009B1B68" w:rsidRDefault="00382618" w:rsidP="006678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F90F21" w:rsidRPr="009B1B68" w:rsidRDefault="00F90F21" w:rsidP="00F90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</w:t>
      </w:r>
      <w:r w:rsidR="000147B6" w:rsidRPr="009B1B68">
        <w:rPr>
          <w:rFonts w:ascii="Times New Roman" w:hAnsi="Times New Roman" w:cs="Times New Roman"/>
          <w:sz w:val="28"/>
          <w:szCs w:val="28"/>
        </w:rPr>
        <w:t>.</w:t>
      </w:r>
      <w:r w:rsidR="001842ED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Pr="009B1B6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из резервного фонда Администрации Каргасокского района по предупреждению, ликвидации чрезвычайных ситуаций и последствий стихийных бедствий сельским поселениям в объеме </w:t>
      </w:r>
      <w:proofErr w:type="gramStart"/>
      <w:r w:rsidRPr="009B1B6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B1B68">
        <w:rPr>
          <w:rFonts w:ascii="Times New Roman" w:hAnsi="Times New Roman" w:cs="Times New Roman"/>
          <w:sz w:val="28"/>
          <w:szCs w:val="28"/>
        </w:rPr>
        <w:t xml:space="preserve"> поступивших ходатайств.</w:t>
      </w:r>
    </w:p>
    <w:p w:rsidR="00F90F21" w:rsidRPr="009B1B68" w:rsidRDefault="00F90F21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2. </w:t>
      </w:r>
      <w:r w:rsidR="00F74BCF" w:rsidRPr="009B1B68">
        <w:rPr>
          <w:rFonts w:ascii="Times New Roman" w:hAnsi="Times New Roman" w:cs="Times New Roman"/>
          <w:sz w:val="28"/>
          <w:szCs w:val="28"/>
        </w:rPr>
        <w:t>Ведущему специалисту по ГО и ЧС Васильеву М.В. п</w:t>
      </w:r>
      <w:r w:rsidR="000D5632" w:rsidRPr="009B1B68">
        <w:rPr>
          <w:rFonts w:ascii="Times New Roman" w:hAnsi="Times New Roman" w:cs="Times New Roman"/>
          <w:sz w:val="28"/>
          <w:szCs w:val="28"/>
        </w:rPr>
        <w:t>одготовить</w:t>
      </w:r>
      <w:r w:rsidR="001A57B5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962F30" w:rsidRPr="009B1B68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Администрации Каргасокского района о выделении денежных средств из резервного фонда</w:t>
      </w:r>
      <w:r w:rsidR="00962F30" w:rsidRPr="009B1B68">
        <w:rPr>
          <w:rFonts w:ascii="Times New Roman" w:hAnsi="Times New Roman" w:cs="Times New Roman"/>
          <w:sz w:val="28"/>
          <w:szCs w:val="28"/>
        </w:rPr>
        <w:t xml:space="preserve"> Администрации Каргасокского района по предупреждению, ликвидации чрезвычайных ситуаций и последствий стихийных бедствий, утвержденного Постановлением Главы </w:t>
      </w:r>
      <w:r w:rsidRPr="009B1B68">
        <w:rPr>
          <w:rFonts w:ascii="Times New Roman" w:hAnsi="Times New Roman" w:cs="Times New Roman"/>
          <w:sz w:val="28"/>
          <w:szCs w:val="28"/>
        </w:rPr>
        <w:t>Каргасокского района от 27.03.08 № 60, в размере:</w:t>
      </w:r>
    </w:p>
    <w:p w:rsidR="00976D18" w:rsidRPr="009B1B68" w:rsidRDefault="00F90F21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-</w:t>
      </w:r>
      <w:r w:rsidR="00D8456B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Pr="009B1B68">
        <w:rPr>
          <w:rFonts w:ascii="Times New Roman" w:hAnsi="Times New Roman" w:cs="Times New Roman"/>
          <w:sz w:val="28"/>
          <w:szCs w:val="28"/>
        </w:rPr>
        <w:t>Каргасокскому сельскому поселению – 92 840 руб.;</w:t>
      </w:r>
    </w:p>
    <w:p w:rsidR="00F90F21" w:rsidRPr="009B1B68" w:rsidRDefault="00F90F21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1B68">
        <w:rPr>
          <w:rFonts w:ascii="Times New Roman" w:hAnsi="Times New Roman" w:cs="Times New Roman"/>
          <w:sz w:val="28"/>
          <w:szCs w:val="28"/>
        </w:rPr>
        <w:t>Киндальскому</w:t>
      </w:r>
      <w:proofErr w:type="spellEnd"/>
      <w:r w:rsidRPr="009B1B68">
        <w:rPr>
          <w:rFonts w:ascii="Times New Roman" w:hAnsi="Times New Roman" w:cs="Times New Roman"/>
          <w:sz w:val="28"/>
          <w:szCs w:val="28"/>
        </w:rPr>
        <w:t xml:space="preserve"> сельскому поселению – 48 000 руб.;</w:t>
      </w:r>
    </w:p>
    <w:p w:rsidR="00F90F21" w:rsidRPr="009B1B68" w:rsidRDefault="00F90F21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1B68">
        <w:rPr>
          <w:rFonts w:ascii="Times New Roman" w:hAnsi="Times New Roman" w:cs="Times New Roman"/>
          <w:sz w:val="28"/>
          <w:szCs w:val="28"/>
        </w:rPr>
        <w:t>Среднетымскому</w:t>
      </w:r>
      <w:proofErr w:type="spellEnd"/>
      <w:r w:rsidRPr="009B1B68">
        <w:rPr>
          <w:rFonts w:ascii="Times New Roman" w:hAnsi="Times New Roman" w:cs="Times New Roman"/>
          <w:sz w:val="28"/>
          <w:szCs w:val="28"/>
        </w:rPr>
        <w:t xml:space="preserve"> сельскому поселению – </w:t>
      </w:r>
      <w:r w:rsidR="00DD03BD" w:rsidRPr="009B1B68">
        <w:rPr>
          <w:rFonts w:ascii="Times New Roman" w:hAnsi="Times New Roman" w:cs="Times New Roman"/>
          <w:sz w:val="28"/>
          <w:szCs w:val="28"/>
        </w:rPr>
        <w:t>168 971</w:t>
      </w:r>
      <w:r w:rsidRPr="009B1B6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3BD" w:rsidRPr="009B1B68" w:rsidRDefault="00DD03BD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7C7F" w:rsidRPr="009B1B68" w:rsidRDefault="00B14967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38A4" w:rsidRPr="009B1B68" w:rsidRDefault="00FC0BBC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B1B6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B1B68">
        <w:rPr>
          <w:rFonts w:ascii="Times New Roman" w:hAnsi="Times New Roman" w:cs="Times New Roman"/>
          <w:sz w:val="28"/>
          <w:szCs w:val="28"/>
        </w:rPr>
        <w:t>лавы</w:t>
      </w:r>
      <w:r w:rsidR="009B1B68">
        <w:rPr>
          <w:rFonts w:ascii="Times New Roman" w:hAnsi="Times New Roman" w:cs="Times New Roman"/>
          <w:sz w:val="28"/>
          <w:szCs w:val="28"/>
        </w:rPr>
        <w:t xml:space="preserve"> Каргасокского </w:t>
      </w:r>
      <w:r w:rsidR="00DF5B78" w:rsidRPr="009B1B68">
        <w:rPr>
          <w:rFonts w:ascii="Times New Roman" w:hAnsi="Times New Roman" w:cs="Times New Roman"/>
          <w:sz w:val="28"/>
          <w:szCs w:val="28"/>
        </w:rPr>
        <w:t>района</w:t>
      </w: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1B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1B68" w:rsidRPr="009B1B68">
        <w:rPr>
          <w:rFonts w:ascii="Times New Roman" w:hAnsi="Times New Roman" w:cs="Times New Roman"/>
          <w:sz w:val="28"/>
          <w:szCs w:val="28"/>
        </w:rPr>
        <w:t>Н.И.Бухарин</w:t>
      </w:r>
    </w:p>
    <w:p w:rsidR="007838A4" w:rsidRPr="009B1B68" w:rsidRDefault="007838A4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7C7F" w:rsidRDefault="005A7C7F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0147B6" w:rsidRPr="00FC0BBC" w:rsidRDefault="004E7A89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C5622">
        <w:rPr>
          <w:rFonts w:ascii="Times New Roman" w:hAnsi="Times New Roman" w:cs="Times New Roman"/>
          <w:sz w:val="20"/>
          <w:szCs w:val="20"/>
        </w:rPr>
        <w:t xml:space="preserve"> </w:t>
      </w:r>
      <w:r w:rsidR="00FC0BBC">
        <w:rPr>
          <w:rFonts w:ascii="Times New Roman" w:hAnsi="Times New Roman" w:cs="Times New Roman"/>
          <w:sz w:val="20"/>
          <w:szCs w:val="20"/>
        </w:rPr>
        <w:t>Васильев М.В</w:t>
      </w:r>
      <w:r w:rsidRPr="000C5622">
        <w:rPr>
          <w:rFonts w:ascii="Times New Roman" w:hAnsi="Times New Roman" w:cs="Times New Roman"/>
          <w:sz w:val="20"/>
          <w:szCs w:val="20"/>
        </w:rPr>
        <w:t>.</w:t>
      </w:r>
      <w:r w:rsidR="001A57B5">
        <w:rPr>
          <w:rFonts w:ascii="Times New Roman" w:hAnsi="Times New Roman" w:cs="Times New Roman"/>
          <w:sz w:val="20"/>
          <w:szCs w:val="20"/>
        </w:rPr>
        <w:t xml:space="preserve">, </w:t>
      </w:r>
      <w:r w:rsidRPr="000C5622">
        <w:rPr>
          <w:rFonts w:ascii="Times New Roman" w:hAnsi="Times New Roman" w:cs="Times New Roman"/>
          <w:sz w:val="20"/>
          <w:szCs w:val="20"/>
        </w:rPr>
        <w:t>2-12-88</w:t>
      </w: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0147B6" w:rsidSect="000147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C89"/>
    <w:multiLevelType w:val="hybridMultilevel"/>
    <w:tmpl w:val="1D8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9E6"/>
    <w:multiLevelType w:val="hybridMultilevel"/>
    <w:tmpl w:val="0D12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B10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33C"/>
    <w:multiLevelType w:val="multilevel"/>
    <w:tmpl w:val="B5DE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757E7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9DC"/>
    <w:multiLevelType w:val="hybridMultilevel"/>
    <w:tmpl w:val="B99C2DE6"/>
    <w:lvl w:ilvl="0" w:tplc="383602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3D57895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2787E"/>
    <w:multiLevelType w:val="hybridMultilevel"/>
    <w:tmpl w:val="142C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D99"/>
    <w:rsid w:val="00004AFF"/>
    <w:rsid w:val="000147B6"/>
    <w:rsid w:val="00021E9F"/>
    <w:rsid w:val="00023CF5"/>
    <w:rsid w:val="00024BCF"/>
    <w:rsid w:val="0002565A"/>
    <w:rsid w:val="000274E3"/>
    <w:rsid w:val="00031580"/>
    <w:rsid w:val="0003521D"/>
    <w:rsid w:val="000413CD"/>
    <w:rsid w:val="00050E9C"/>
    <w:rsid w:val="00056302"/>
    <w:rsid w:val="00060256"/>
    <w:rsid w:val="000647FB"/>
    <w:rsid w:val="000714EF"/>
    <w:rsid w:val="00072074"/>
    <w:rsid w:val="00083CD1"/>
    <w:rsid w:val="000939A8"/>
    <w:rsid w:val="00093D60"/>
    <w:rsid w:val="000A545F"/>
    <w:rsid w:val="000B673E"/>
    <w:rsid w:val="000C5622"/>
    <w:rsid w:val="000C7617"/>
    <w:rsid w:val="000D1CBB"/>
    <w:rsid w:val="000D28CF"/>
    <w:rsid w:val="000D5632"/>
    <w:rsid w:val="000D7BC9"/>
    <w:rsid w:val="000E1E65"/>
    <w:rsid w:val="000E1E6B"/>
    <w:rsid w:val="000E3435"/>
    <w:rsid w:val="000E4817"/>
    <w:rsid w:val="000E4C12"/>
    <w:rsid w:val="000E6FD4"/>
    <w:rsid w:val="000F5AD3"/>
    <w:rsid w:val="00100963"/>
    <w:rsid w:val="00100F56"/>
    <w:rsid w:val="00102387"/>
    <w:rsid w:val="00103EE4"/>
    <w:rsid w:val="00105FD3"/>
    <w:rsid w:val="00114656"/>
    <w:rsid w:val="0011472A"/>
    <w:rsid w:val="0012562E"/>
    <w:rsid w:val="00131485"/>
    <w:rsid w:val="001414DD"/>
    <w:rsid w:val="00143096"/>
    <w:rsid w:val="00144033"/>
    <w:rsid w:val="00167BA5"/>
    <w:rsid w:val="00170BFD"/>
    <w:rsid w:val="00175410"/>
    <w:rsid w:val="00176D97"/>
    <w:rsid w:val="00182B89"/>
    <w:rsid w:val="00182FA0"/>
    <w:rsid w:val="001842ED"/>
    <w:rsid w:val="0018504E"/>
    <w:rsid w:val="001A57B5"/>
    <w:rsid w:val="001B1BD8"/>
    <w:rsid w:val="001B71C1"/>
    <w:rsid w:val="001C5962"/>
    <w:rsid w:val="001D01BF"/>
    <w:rsid w:val="001E43F3"/>
    <w:rsid w:val="001E738E"/>
    <w:rsid w:val="001E7BF9"/>
    <w:rsid w:val="001F1669"/>
    <w:rsid w:val="001F6600"/>
    <w:rsid w:val="0020432F"/>
    <w:rsid w:val="00207868"/>
    <w:rsid w:val="00213963"/>
    <w:rsid w:val="00221FC1"/>
    <w:rsid w:val="00232F4C"/>
    <w:rsid w:val="00251FFB"/>
    <w:rsid w:val="00254AAC"/>
    <w:rsid w:val="00255A4A"/>
    <w:rsid w:val="0027315A"/>
    <w:rsid w:val="00275E23"/>
    <w:rsid w:val="00276326"/>
    <w:rsid w:val="002821CE"/>
    <w:rsid w:val="002823CC"/>
    <w:rsid w:val="0028765D"/>
    <w:rsid w:val="0029399B"/>
    <w:rsid w:val="00296286"/>
    <w:rsid w:val="00297075"/>
    <w:rsid w:val="002A03DD"/>
    <w:rsid w:val="002A5302"/>
    <w:rsid w:val="002B1CCC"/>
    <w:rsid w:val="002B45DD"/>
    <w:rsid w:val="002C23F5"/>
    <w:rsid w:val="002C7EB5"/>
    <w:rsid w:val="002D0CE3"/>
    <w:rsid w:val="002D6F04"/>
    <w:rsid w:val="002E7C4F"/>
    <w:rsid w:val="002F1117"/>
    <w:rsid w:val="002F5F32"/>
    <w:rsid w:val="00330E29"/>
    <w:rsid w:val="003311D5"/>
    <w:rsid w:val="0033505A"/>
    <w:rsid w:val="0034605F"/>
    <w:rsid w:val="00350D24"/>
    <w:rsid w:val="00351793"/>
    <w:rsid w:val="003541FA"/>
    <w:rsid w:val="00356AC5"/>
    <w:rsid w:val="003612AE"/>
    <w:rsid w:val="00364430"/>
    <w:rsid w:val="00373D1F"/>
    <w:rsid w:val="00374A1E"/>
    <w:rsid w:val="00380A6C"/>
    <w:rsid w:val="00382618"/>
    <w:rsid w:val="0038361F"/>
    <w:rsid w:val="0038416B"/>
    <w:rsid w:val="00384A7C"/>
    <w:rsid w:val="0038540A"/>
    <w:rsid w:val="0038663D"/>
    <w:rsid w:val="00396FBA"/>
    <w:rsid w:val="003A3AD7"/>
    <w:rsid w:val="003B450A"/>
    <w:rsid w:val="003B6802"/>
    <w:rsid w:val="003C222B"/>
    <w:rsid w:val="003C384D"/>
    <w:rsid w:val="003D525D"/>
    <w:rsid w:val="003E276C"/>
    <w:rsid w:val="003E490A"/>
    <w:rsid w:val="003E68F2"/>
    <w:rsid w:val="003F1B06"/>
    <w:rsid w:val="003F779F"/>
    <w:rsid w:val="00404D37"/>
    <w:rsid w:val="004101D6"/>
    <w:rsid w:val="00414AA3"/>
    <w:rsid w:val="00414E80"/>
    <w:rsid w:val="00424AF2"/>
    <w:rsid w:val="004263DA"/>
    <w:rsid w:val="004306B4"/>
    <w:rsid w:val="004335B5"/>
    <w:rsid w:val="00436F5C"/>
    <w:rsid w:val="004378D0"/>
    <w:rsid w:val="004435E8"/>
    <w:rsid w:val="004537F8"/>
    <w:rsid w:val="00453A06"/>
    <w:rsid w:val="004617AE"/>
    <w:rsid w:val="00470F7E"/>
    <w:rsid w:val="0047201A"/>
    <w:rsid w:val="004729B2"/>
    <w:rsid w:val="00472CF2"/>
    <w:rsid w:val="00475936"/>
    <w:rsid w:val="00483749"/>
    <w:rsid w:val="00484C37"/>
    <w:rsid w:val="00492309"/>
    <w:rsid w:val="004A0978"/>
    <w:rsid w:val="004A15EC"/>
    <w:rsid w:val="004A4E1F"/>
    <w:rsid w:val="004A79E2"/>
    <w:rsid w:val="004C7076"/>
    <w:rsid w:val="004D35AA"/>
    <w:rsid w:val="004E1F57"/>
    <w:rsid w:val="004E3C87"/>
    <w:rsid w:val="004E7A89"/>
    <w:rsid w:val="004F1C9E"/>
    <w:rsid w:val="004F5F6D"/>
    <w:rsid w:val="00502E08"/>
    <w:rsid w:val="0050396D"/>
    <w:rsid w:val="00506A6B"/>
    <w:rsid w:val="00506C17"/>
    <w:rsid w:val="0051326C"/>
    <w:rsid w:val="00515575"/>
    <w:rsid w:val="005246BF"/>
    <w:rsid w:val="00524A09"/>
    <w:rsid w:val="0054398E"/>
    <w:rsid w:val="005439F4"/>
    <w:rsid w:val="00547A5A"/>
    <w:rsid w:val="0055369E"/>
    <w:rsid w:val="00554FD6"/>
    <w:rsid w:val="005556C4"/>
    <w:rsid w:val="005608CE"/>
    <w:rsid w:val="00561FEA"/>
    <w:rsid w:val="0056386F"/>
    <w:rsid w:val="00567C9A"/>
    <w:rsid w:val="00567F46"/>
    <w:rsid w:val="00575511"/>
    <w:rsid w:val="00576F9B"/>
    <w:rsid w:val="00577F1E"/>
    <w:rsid w:val="005825E2"/>
    <w:rsid w:val="005869FA"/>
    <w:rsid w:val="00587E48"/>
    <w:rsid w:val="005903B2"/>
    <w:rsid w:val="00591AEC"/>
    <w:rsid w:val="00594FB2"/>
    <w:rsid w:val="005959B0"/>
    <w:rsid w:val="00595CAB"/>
    <w:rsid w:val="005A0293"/>
    <w:rsid w:val="005A1AB0"/>
    <w:rsid w:val="005A3EAD"/>
    <w:rsid w:val="005A42EC"/>
    <w:rsid w:val="005A5071"/>
    <w:rsid w:val="005A7C7F"/>
    <w:rsid w:val="005B04ED"/>
    <w:rsid w:val="005C1771"/>
    <w:rsid w:val="005C4382"/>
    <w:rsid w:val="005C6976"/>
    <w:rsid w:val="005D7F7B"/>
    <w:rsid w:val="005E3270"/>
    <w:rsid w:val="005F0D9F"/>
    <w:rsid w:val="005F35B4"/>
    <w:rsid w:val="00600159"/>
    <w:rsid w:val="00602AE8"/>
    <w:rsid w:val="006033E3"/>
    <w:rsid w:val="00604953"/>
    <w:rsid w:val="00605D5A"/>
    <w:rsid w:val="0060643C"/>
    <w:rsid w:val="00606671"/>
    <w:rsid w:val="00610FBD"/>
    <w:rsid w:val="00621050"/>
    <w:rsid w:val="006229D6"/>
    <w:rsid w:val="00635FD2"/>
    <w:rsid w:val="0063675B"/>
    <w:rsid w:val="00643309"/>
    <w:rsid w:val="00643CDF"/>
    <w:rsid w:val="00651264"/>
    <w:rsid w:val="00653E35"/>
    <w:rsid w:val="00656E2D"/>
    <w:rsid w:val="00663EB9"/>
    <w:rsid w:val="006676CF"/>
    <w:rsid w:val="00667885"/>
    <w:rsid w:val="00667F65"/>
    <w:rsid w:val="00672EB9"/>
    <w:rsid w:val="00686E82"/>
    <w:rsid w:val="00687E81"/>
    <w:rsid w:val="006B29FE"/>
    <w:rsid w:val="006B4C46"/>
    <w:rsid w:val="006C00AC"/>
    <w:rsid w:val="006C3CB0"/>
    <w:rsid w:val="006E1BFE"/>
    <w:rsid w:val="006E65A3"/>
    <w:rsid w:val="006F574E"/>
    <w:rsid w:val="00712069"/>
    <w:rsid w:val="00715C32"/>
    <w:rsid w:val="00716945"/>
    <w:rsid w:val="0072162B"/>
    <w:rsid w:val="00732938"/>
    <w:rsid w:val="00734D08"/>
    <w:rsid w:val="00734F77"/>
    <w:rsid w:val="00745010"/>
    <w:rsid w:val="007626C9"/>
    <w:rsid w:val="00766149"/>
    <w:rsid w:val="00766E2D"/>
    <w:rsid w:val="00783355"/>
    <w:rsid w:val="007838A4"/>
    <w:rsid w:val="00790A8D"/>
    <w:rsid w:val="00790B9A"/>
    <w:rsid w:val="00793E61"/>
    <w:rsid w:val="007955A3"/>
    <w:rsid w:val="007A1895"/>
    <w:rsid w:val="007A387D"/>
    <w:rsid w:val="007A3C15"/>
    <w:rsid w:val="007B05C9"/>
    <w:rsid w:val="007B0F08"/>
    <w:rsid w:val="007B5091"/>
    <w:rsid w:val="007D2EF0"/>
    <w:rsid w:val="007E1AB0"/>
    <w:rsid w:val="007E2AB0"/>
    <w:rsid w:val="007E3BE7"/>
    <w:rsid w:val="007F3F09"/>
    <w:rsid w:val="00800505"/>
    <w:rsid w:val="008022D6"/>
    <w:rsid w:val="00802C80"/>
    <w:rsid w:val="00821A42"/>
    <w:rsid w:val="008240AE"/>
    <w:rsid w:val="00833DBC"/>
    <w:rsid w:val="008346E0"/>
    <w:rsid w:val="00836BE4"/>
    <w:rsid w:val="00836D0C"/>
    <w:rsid w:val="00850C61"/>
    <w:rsid w:val="00851B2B"/>
    <w:rsid w:val="0087178E"/>
    <w:rsid w:val="00877FA2"/>
    <w:rsid w:val="0088664D"/>
    <w:rsid w:val="00891420"/>
    <w:rsid w:val="00891CD9"/>
    <w:rsid w:val="00891EB6"/>
    <w:rsid w:val="00897681"/>
    <w:rsid w:val="008A31DB"/>
    <w:rsid w:val="008A3CAB"/>
    <w:rsid w:val="008A514C"/>
    <w:rsid w:val="008A5D72"/>
    <w:rsid w:val="008A654E"/>
    <w:rsid w:val="008B1902"/>
    <w:rsid w:val="008B22EE"/>
    <w:rsid w:val="008B5652"/>
    <w:rsid w:val="008B7044"/>
    <w:rsid w:val="008C0C96"/>
    <w:rsid w:val="008C3523"/>
    <w:rsid w:val="008C4906"/>
    <w:rsid w:val="008E32A9"/>
    <w:rsid w:val="0090278F"/>
    <w:rsid w:val="00912AE9"/>
    <w:rsid w:val="00912C1C"/>
    <w:rsid w:val="00913A9F"/>
    <w:rsid w:val="0091650E"/>
    <w:rsid w:val="0092334F"/>
    <w:rsid w:val="00927C97"/>
    <w:rsid w:val="009313F3"/>
    <w:rsid w:val="00933C57"/>
    <w:rsid w:val="009373EF"/>
    <w:rsid w:val="00937577"/>
    <w:rsid w:val="00942A96"/>
    <w:rsid w:val="00943CF2"/>
    <w:rsid w:val="00944D32"/>
    <w:rsid w:val="009527A8"/>
    <w:rsid w:val="009549FC"/>
    <w:rsid w:val="00962F30"/>
    <w:rsid w:val="00970027"/>
    <w:rsid w:val="0097398D"/>
    <w:rsid w:val="00976D18"/>
    <w:rsid w:val="00980549"/>
    <w:rsid w:val="0098079A"/>
    <w:rsid w:val="00981472"/>
    <w:rsid w:val="00993EA6"/>
    <w:rsid w:val="009A0791"/>
    <w:rsid w:val="009A5D8D"/>
    <w:rsid w:val="009A67E7"/>
    <w:rsid w:val="009B1B68"/>
    <w:rsid w:val="009B26D4"/>
    <w:rsid w:val="009B2E0C"/>
    <w:rsid w:val="009B40CA"/>
    <w:rsid w:val="009B6256"/>
    <w:rsid w:val="009B75A6"/>
    <w:rsid w:val="009C4B21"/>
    <w:rsid w:val="009C52F2"/>
    <w:rsid w:val="009D4D1C"/>
    <w:rsid w:val="009E1B24"/>
    <w:rsid w:val="009F1F90"/>
    <w:rsid w:val="009F2988"/>
    <w:rsid w:val="009F4D90"/>
    <w:rsid w:val="009F571A"/>
    <w:rsid w:val="00A00807"/>
    <w:rsid w:val="00A05C0D"/>
    <w:rsid w:val="00A0618E"/>
    <w:rsid w:val="00A13DC5"/>
    <w:rsid w:val="00A169DF"/>
    <w:rsid w:val="00A20C1A"/>
    <w:rsid w:val="00A25636"/>
    <w:rsid w:val="00A25FCC"/>
    <w:rsid w:val="00A30A44"/>
    <w:rsid w:val="00A4174B"/>
    <w:rsid w:val="00A42C4B"/>
    <w:rsid w:val="00A454CA"/>
    <w:rsid w:val="00A47D11"/>
    <w:rsid w:val="00A47E7F"/>
    <w:rsid w:val="00A56A4C"/>
    <w:rsid w:val="00A622BF"/>
    <w:rsid w:val="00A62BB1"/>
    <w:rsid w:val="00A631F9"/>
    <w:rsid w:val="00A712A1"/>
    <w:rsid w:val="00A73922"/>
    <w:rsid w:val="00A87AE3"/>
    <w:rsid w:val="00A92489"/>
    <w:rsid w:val="00A942D4"/>
    <w:rsid w:val="00A97411"/>
    <w:rsid w:val="00AA39D6"/>
    <w:rsid w:val="00AA69D7"/>
    <w:rsid w:val="00AB5E56"/>
    <w:rsid w:val="00AB68C1"/>
    <w:rsid w:val="00AC5400"/>
    <w:rsid w:val="00AD7147"/>
    <w:rsid w:val="00AE49E0"/>
    <w:rsid w:val="00AE59BC"/>
    <w:rsid w:val="00AF056A"/>
    <w:rsid w:val="00B07EDB"/>
    <w:rsid w:val="00B1274E"/>
    <w:rsid w:val="00B1483E"/>
    <w:rsid w:val="00B14967"/>
    <w:rsid w:val="00B21E68"/>
    <w:rsid w:val="00B25F7B"/>
    <w:rsid w:val="00B3019E"/>
    <w:rsid w:val="00B307EF"/>
    <w:rsid w:val="00B34F3A"/>
    <w:rsid w:val="00B3581D"/>
    <w:rsid w:val="00B37253"/>
    <w:rsid w:val="00B375F2"/>
    <w:rsid w:val="00B404B0"/>
    <w:rsid w:val="00B41D81"/>
    <w:rsid w:val="00B45266"/>
    <w:rsid w:val="00B51B96"/>
    <w:rsid w:val="00B54865"/>
    <w:rsid w:val="00B557E5"/>
    <w:rsid w:val="00B613EF"/>
    <w:rsid w:val="00B62A8C"/>
    <w:rsid w:val="00B65D2C"/>
    <w:rsid w:val="00B66B1B"/>
    <w:rsid w:val="00B70AF4"/>
    <w:rsid w:val="00B72369"/>
    <w:rsid w:val="00B864E7"/>
    <w:rsid w:val="00B86517"/>
    <w:rsid w:val="00B91850"/>
    <w:rsid w:val="00B9561C"/>
    <w:rsid w:val="00BA0BF6"/>
    <w:rsid w:val="00BB52E8"/>
    <w:rsid w:val="00BC1F96"/>
    <w:rsid w:val="00BD787A"/>
    <w:rsid w:val="00BD7DE2"/>
    <w:rsid w:val="00BE1B81"/>
    <w:rsid w:val="00BF2F35"/>
    <w:rsid w:val="00BF68CC"/>
    <w:rsid w:val="00BF6E46"/>
    <w:rsid w:val="00C00069"/>
    <w:rsid w:val="00C102A5"/>
    <w:rsid w:val="00C226E4"/>
    <w:rsid w:val="00C2436C"/>
    <w:rsid w:val="00C2618A"/>
    <w:rsid w:val="00C34608"/>
    <w:rsid w:val="00C35300"/>
    <w:rsid w:val="00C36C5B"/>
    <w:rsid w:val="00C37265"/>
    <w:rsid w:val="00C37F3B"/>
    <w:rsid w:val="00C5023E"/>
    <w:rsid w:val="00C67EEB"/>
    <w:rsid w:val="00C75452"/>
    <w:rsid w:val="00C75AE4"/>
    <w:rsid w:val="00C763CA"/>
    <w:rsid w:val="00C76416"/>
    <w:rsid w:val="00C801D1"/>
    <w:rsid w:val="00C8054E"/>
    <w:rsid w:val="00CA1D97"/>
    <w:rsid w:val="00CA4167"/>
    <w:rsid w:val="00CA652C"/>
    <w:rsid w:val="00CB07F6"/>
    <w:rsid w:val="00CB5208"/>
    <w:rsid w:val="00CC139D"/>
    <w:rsid w:val="00CC558A"/>
    <w:rsid w:val="00CC600D"/>
    <w:rsid w:val="00CC71F2"/>
    <w:rsid w:val="00CC7A7F"/>
    <w:rsid w:val="00CD2A01"/>
    <w:rsid w:val="00CD4142"/>
    <w:rsid w:val="00CD76E3"/>
    <w:rsid w:val="00CE5BF8"/>
    <w:rsid w:val="00CF175E"/>
    <w:rsid w:val="00CF1A81"/>
    <w:rsid w:val="00CF3203"/>
    <w:rsid w:val="00CF5155"/>
    <w:rsid w:val="00CF6EB8"/>
    <w:rsid w:val="00D03E2B"/>
    <w:rsid w:val="00D1158E"/>
    <w:rsid w:val="00D12478"/>
    <w:rsid w:val="00D3123F"/>
    <w:rsid w:val="00D316AC"/>
    <w:rsid w:val="00D40F9A"/>
    <w:rsid w:val="00D46553"/>
    <w:rsid w:val="00D473C1"/>
    <w:rsid w:val="00D534D4"/>
    <w:rsid w:val="00D63272"/>
    <w:rsid w:val="00D63C1E"/>
    <w:rsid w:val="00D711F6"/>
    <w:rsid w:val="00D74B2D"/>
    <w:rsid w:val="00D772C6"/>
    <w:rsid w:val="00D8456B"/>
    <w:rsid w:val="00D86C46"/>
    <w:rsid w:val="00D86D0A"/>
    <w:rsid w:val="00D95D7E"/>
    <w:rsid w:val="00DA12C7"/>
    <w:rsid w:val="00DA4BCC"/>
    <w:rsid w:val="00DB5C45"/>
    <w:rsid w:val="00DB76BA"/>
    <w:rsid w:val="00DC3CF4"/>
    <w:rsid w:val="00DD03BD"/>
    <w:rsid w:val="00DD0EA6"/>
    <w:rsid w:val="00DD4D92"/>
    <w:rsid w:val="00DD5946"/>
    <w:rsid w:val="00DD7F05"/>
    <w:rsid w:val="00DE0F8A"/>
    <w:rsid w:val="00DE55FF"/>
    <w:rsid w:val="00DE6982"/>
    <w:rsid w:val="00DE6C68"/>
    <w:rsid w:val="00DE7481"/>
    <w:rsid w:val="00DF0ED4"/>
    <w:rsid w:val="00DF2B0E"/>
    <w:rsid w:val="00DF57C7"/>
    <w:rsid w:val="00DF5B78"/>
    <w:rsid w:val="00DF6DA2"/>
    <w:rsid w:val="00E014F2"/>
    <w:rsid w:val="00E0252B"/>
    <w:rsid w:val="00E03E0A"/>
    <w:rsid w:val="00E2292C"/>
    <w:rsid w:val="00E22EA7"/>
    <w:rsid w:val="00E238C5"/>
    <w:rsid w:val="00E42665"/>
    <w:rsid w:val="00E4516B"/>
    <w:rsid w:val="00E462D1"/>
    <w:rsid w:val="00E47394"/>
    <w:rsid w:val="00E56437"/>
    <w:rsid w:val="00E57DF6"/>
    <w:rsid w:val="00E604CA"/>
    <w:rsid w:val="00E612BC"/>
    <w:rsid w:val="00E61487"/>
    <w:rsid w:val="00E63DA8"/>
    <w:rsid w:val="00E659F1"/>
    <w:rsid w:val="00E716CB"/>
    <w:rsid w:val="00E753D5"/>
    <w:rsid w:val="00E7684E"/>
    <w:rsid w:val="00E830A1"/>
    <w:rsid w:val="00E93258"/>
    <w:rsid w:val="00E97581"/>
    <w:rsid w:val="00EA7077"/>
    <w:rsid w:val="00EA7D98"/>
    <w:rsid w:val="00EB20AC"/>
    <w:rsid w:val="00EB4332"/>
    <w:rsid w:val="00EB663B"/>
    <w:rsid w:val="00EC7374"/>
    <w:rsid w:val="00EE0C4D"/>
    <w:rsid w:val="00EE7390"/>
    <w:rsid w:val="00EF0A8A"/>
    <w:rsid w:val="00EF4DAE"/>
    <w:rsid w:val="00EF72F3"/>
    <w:rsid w:val="00F1257F"/>
    <w:rsid w:val="00F12D16"/>
    <w:rsid w:val="00F20684"/>
    <w:rsid w:val="00F231C5"/>
    <w:rsid w:val="00F30E39"/>
    <w:rsid w:val="00F338F6"/>
    <w:rsid w:val="00F33D99"/>
    <w:rsid w:val="00F359AE"/>
    <w:rsid w:val="00F36FAE"/>
    <w:rsid w:val="00F437EA"/>
    <w:rsid w:val="00F45443"/>
    <w:rsid w:val="00F461CB"/>
    <w:rsid w:val="00F51098"/>
    <w:rsid w:val="00F527F9"/>
    <w:rsid w:val="00F533C6"/>
    <w:rsid w:val="00F53CF7"/>
    <w:rsid w:val="00F53E85"/>
    <w:rsid w:val="00F60343"/>
    <w:rsid w:val="00F635DF"/>
    <w:rsid w:val="00F648C3"/>
    <w:rsid w:val="00F6558F"/>
    <w:rsid w:val="00F74BCF"/>
    <w:rsid w:val="00F83991"/>
    <w:rsid w:val="00F864AD"/>
    <w:rsid w:val="00F908D5"/>
    <w:rsid w:val="00F90F21"/>
    <w:rsid w:val="00F91FCC"/>
    <w:rsid w:val="00F93DA2"/>
    <w:rsid w:val="00F93F3F"/>
    <w:rsid w:val="00F97B20"/>
    <w:rsid w:val="00FA1131"/>
    <w:rsid w:val="00FA2EA7"/>
    <w:rsid w:val="00FA3921"/>
    <w:rsid w:val="00FA3C2C"/>
    <w:rsid w:val="00FA5D84"/>
    <w:rsid w:val="00FB4C1A"/>
    <w:rsid w:val="00FB5C04"/>
    <w:rsid w:val="00FC0BBC"/>
    <w:rsid w:val="00FC2136"/>
    <w:rsid w:val="00FD34FB"/>
    <w:rsid w:val="00FE0A1E"/>
    <w:rsid w:val="00FE31C8"/>
    <w:rsid w:val="00FE54B3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F668-2A46-4D5B-B952-76E7C5B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buharin</cp:lastModifiedBy>
  <cp:revision>127</cp:revision>
  <cp:lastPrinted>2014-07-14T03:49:00Z</cp:lastPrinted>
  <dcterms:created xsi:type="dcterms:W3CDTF">2010-12-23T03:45:00Z</dcterms:created>
  <dcterms:modified xsi:type="dcterms:W3CDTF">2014-07-14T03:55:00Z</dcterms:modified>
</cp:coreProperties>
</file>